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3" w:rsidRDefault="00FC5BD0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 w:rsidR="0089000F">
        <w:rPr>
          <w:rStyle w:val="a4"/>
          <w:i w:val="0"/>
          <w:sz w:val="28"/>
          <w:szCs w:val="28"/>
        </w:rPr>
        <w:t xml:space="preserve">              09  июня</w:t>
      </w:r>
      <w:r w:rsidR="000720A1">
        <w:rPr>
          <w:rStyle w:val="a4"/>
          <w:i w:val="0"/>
          <w:sz w:val="28"/>
          <w:szCs w:val="28"/>
        </w:rPr>
        <w:t xml:space="preserve"> </w:t>
      </w:r>
      <w:r w:rsidR="00096D93">
        <w:rPr>
          <w:rStyle w:val="a4"/>
          <w:i w:val="0"/>
          <w:sz w:val="28"/>
          <w:szCs w:val="28"/>
        </w:rPr>
        <w:t>2022</w:t>
      </w:r>
      <w:r w:rsidR="00EC6B7C">
        <w:rPr>
          <w:rStyle w:val="a4"/>
          <w:i w:val="0"/>
          <w:sz w:val="28"/>
          <w:szCs w:val="28"/>
        </w:rPr>
        <w:t xml:space="preserve"> года.</w:t>
      </w:r>
    </w:p>
    <w:p w:rsidR="006D5ACB" w:rsidRDefault="00EC3733" w:rsidP="006D5ACB">
      <w:pPr>
        <w:spacing w:after="86"/>
        <w:jc w:val="both"/>
      </w:pPr>
      <w:r w:rsidRPr="00EC3733">
        <w:rPr>
          <w:rStyle w:val="a4"/>
          <w:i w:val="0"/>
          <w:sz w:val="28"/>
          <w:szCs w:val="28"/>
        </w:rPr>
        <w:t xml:space="preserve"> </w:t>
      </w:r>
      <w:r w:rsidR="00B84BC1">
        <w:rPr>
          <w:rStyle w:val="a4"/>
          <w:i w:val="0"/>
          <w:sz w:val="28"/>
          <w:szCs w:val="28"/>
        </w:rPr>
        <w:tab/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министрации района,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члены комиссии</w:t>
      </w:r>
      <w:r w:rsidR="006D5ACB">
        <w:rPr>
          <w:rStyle w:val="a4"/>
          <w:rFonts w:ascii="Times New Roman" w:hAnsi="Times New Roman" w:cs="Times New Roman"/>
          <w:i w:val="0"/>
          <w:sz w:val="28"/>
          <w:szCs w:val="28"/>
        </w:rPr>
        <w:t>.</w:t>
      </w:r>
    </w:p>
    <w:p w:rsidR="00EC3733" w:rsidRPr="00096D93" w:rsidRDefault="00096D93" w:rsidP="00096D93">
      <w:pPr>
        <w:spacing w:after="86"/>
        <w:jc w:val="both"/>
        <w:rPr>
          <w:rFonts w:ascii="Times New Roman" w:hAnsi="Times New Roman" w:cs="Times New Roman"/>
          <w:sz w:val="28"/>
          <w:szCs w:val="28"/>
        </w:rPr>
      </w:pPr>
      <w:r w:rsidRPr="00EC3733">
        <w:rPr>
          <w:sz w:val="28"/>
          <w:szCs w:val="28"/>
        </w:rPr>
        <w:t xml:space="preserve"> </w:t>
      </w:r>
      <w:r w:rsidR="00EC3733" w:rsidRPr="00096D93">
        <w:rPr>
          <w:rFonts w:ascii="Times New Roman" w:hAnsi="Times New Roman" w:cs="Times New Roman"/>
          <w:sz w:val="28"/>
          <w:szCs w:val="28"/>
        </w:rPr>
        <w:t>В ходе заседания были рассмотрены вопросы:</w:t>
      </w:r>
    </w:p>
    <w:p w:rsidR="00DE2A9F" w:rsidRDefault="00DE2A9F" w:rsidP="00DE2A9F">
      <w:pPr>
        <w:pStyle w:val="a5"/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подведении промежуточного итога по межведомственной комплексной профилактической операции «Подросток» в 2022 году.</w:t>
      </w:r>
    </w:p>
    <w:p w:rsidR="00DE2A9F" w:rsidRDefault="00DE2A9F" w:rsidP="00DE2A9F">
      <w:pPr>
        <w:pStyle w:val="a5"/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line="240" w:lineRule="auto"/>
        <w:contextualSpacing w:val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 проведении информационно профилактической работы с несовершеннолетними, вступившими в конфликт с </w:t>
      </w:r>
      <w:proofErr w:type="gramStart"/>
      <w:r>
        <w:rPr>
          <w:rFonts w:ascii="Times New Roman" w:hAnsi="Times New Roman"/>
          <w:sz w:val="28"/>
        </w:rPr>
        <w:t>законом  по итогам</w:t>
      </w:r>
      <w:proofErr w:type="gramEnd"/>
      <w:r>
        <w:rPr>
          <w:rFonts w:ascii="Times New Roman" w:hAnsi="Times New Roman"/>
          <w:sz w:val="28"/>
        </w:rPr>
        <w:t xml:space="preserve"> 1 полугодия 2022 года.</w:t>
      </w:r>
    </w:p>
    <w:p w:rsidR="00DE2A9F" w:rsidRDefault="00DE2A9F" w:rsidP="00DE2A9F">
      <w:pPr>
        <w:pStyle w:val="a5"/>
        <w:widowControl w:val="0"/>
        <w:numPr>
          <w:ilvl w:val="0"/>
          <w:numId w:val="14"/>
        </w:numPr>
        <w:suppressAutoHyphens/>
        <w:overflowPunct w:val="0"/>
        <w:autoSpaceDE w:val="0"/>
        <w:autoSpaceDN w:val="0"/>
        <w:spacing w:line="240" w:lineRule="auto"/>
        <w:contextualSpacing w:val="0"/>
        <w:rPr>
          <w:rFonts w:ascii="Calibri" w:hAnsi="Calibri"/>
        </w:rPr>
      </w:pPr>
      <w:r>
        <w:rPr>
          <w:rFonts w:ascii="Times New Roman" w:hAnsi="Times New Roman"/>
          <w:sz w:val="28"/>
        </w:rPr>
        <w:t>Рассмотрение административных протоколов, ходатайств</w:t>
      </w: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5B4"/>
    <w:multiLevelType w:val="multilevel"/>
    <w:tmpl w:val="F8BCCA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254F11D8"/>
    <w:multiLevelType w:val="multilevel"/>
    <w:tmpl w:val="915277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3ECB21B1"/>
    <w:multiLevelType w:val="multilevel"/>
    <w:tmpl w:val="80AE2808"/>
    <w:lvl w:ilvl="0">
      <w:numFmt w:val="bullet"/>
      <w:lvlText w:val="•"/>
      <w:lvlJc w:val="left"/>
      <w:pPr>
        <w:ind w:left="108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>
    <w:nsid w:val="6B212DF5"/>
    <w:multiLevelType w:val="multilevel"/>
    <w:tmpl w:val="982439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1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7C6E6239"/>
    <w:multiLevelType w:val="multilevel"/>
    <w:tmpl w:val="BAF84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7"/>
  </w:num>
  <w:num w:numId="12">
    <w:abstractNumId w:val="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84E29"/>
    <w:rsid w:val="000539AF"/>
    <w:rsid w:val="000720A1"/>
    <w:rsid w:val="00086F65"/>
    <w:rsid w:val="00096D93"/>
    <w:rsid w:val="000B054F"/>
    <w:rsid w:val="000C3FFC"/>
    <w:rsid w:val="00120536"/>
    <w:rsid w:val="0016741E"/>
    <w:rsid w:val="00190CCB"/>
    <w:rsid w:val="002A64BA"/>
    <w:rsid w:val="002E70B2"/>
    <w:rsid w:val="002F3599"/>
    <w:rsid w:val="00310830"/>
    <w:rsid w:val="003776FE"/>
    <w:rsid w:val="003A235D"/>
    <w:rsid w:val="00414BAB"/>
    <w:rsid w:val="004A11E8"/>
    <w:rsid w:val="00521789"/>
    <w:rsid w:val="005D136B"/>
    <w:rsid w:val="00613E94"/>
    <w:rsid w:val="00683D75"/>
    <w:rsid w:val="00685568"/>
    <w:rsid w:val="0069021D"/>
    <w:rsid w:val="006C6570"/>
    <w:rsid w:val="006D5ACB"/>
    <w:rsid w:val="006F58F8"/>
    <w:rsid w:val="0077298C"/>
    <w:rsid w:val="007C0987"/>
    <w:rsid w:val="008512E0"/>
    <w:rsid w:val="0089000F"/>
    <w:rsid w:val="008F6517"/>
    <w:rsid w:val="00904DE6"/>
    <w:rsid w:val="00905FBE"/>
    <w:rsid w:val="0091404B"/>
    <w:rsid w:val="00941936"/>
    <w:rsid w:val="00A27B52"/>
    <w:rsid w:val="00A359F0"/>
    <w:rsid w:val="00B84BC1"/>
    <w:rsid w:val="00B84E29"/>
    <w:rsid w:val="00BD681B"/>
    <w:rsid w:val="00C819C4"/>
    <w:rsid w:val="00DB5D7E"/>
    <w:rsid w:val="00DE2A9F"/>
    <w:rsid w:val="00E0689E"/>
    <w:rsid w:val="00E10FDA"/>
    <w:rsid w:val="00E351EA"/>
    <w:rsid w:val="00EC3733"/>
    <w:rsid w:val="00EC6B7C"/>
    <w:rsid w:val="00EF34EB"/>
    <w:rsid w:val="00FA3CE1"/>
    <w:rsid w:val="00FC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qFormat/>
    <w:rsid w:val="00690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29845-6639-4056-82AE-C172D3E5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Пользователь</cp:lastModifiedBy>
  <cp:revision>31</cp:revision>
  <cp:lastPrinted>2019-03-26T10:32:00Z</cp:lastPrinted>
  <dcterms:created xsi:type="dcterms:W3CDTF">2019-03-26T05:03:00Z</dcterms:created>
  <dcterms:modified xsi:type="dcterms:W3CDTF">2022-07-18T10:44:00Z</dcterms:modified>
</cp:coreProperties>
</file>